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530F2D" w14:textId="77777777" w:rsidR="001C29EA" w:rsidRDefault="00CF0F30" w:rsidP="00CF0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39EC">
        <w:rPr>
          <w:rFonts w:ascii="Times New Roman" w:hAnsi="Times New Roman" w:cs="Times New Roman"/>
          <w:b/>
          <w:bCs/>
          <w:sz w:val="24"/>
          <w:szCs w:val="24"/>
        </w:rPr>
        <w:t>ZGODA NA PRZYJĘCIE PEŁNOMOCNICTWA</w:t>
      </w:r>
      <w:r>
        <w:rPr>
          <w:rFonts w:ascii="Times New Roman" w:hAnsi="Times New Roman" w:cs="Times New Roman"/>
          <w:sz w:val="24"/>
          <w:szCs w:val="24"/>
        </w:rPr>
        <w:t xml:space="preserve"> DO GŁOSOWANIA</w:t>
      </w:r>
      <w:r w:rsidR="00534006">
        <w:rPr>
          <w:rFonts w:ascii="Times New Roman" w:hAnsi="Times New Roman" w:cs="Times New Roman"/>
          <w:sz w:val="24"/>
          <w:szCs w:val="24"/>
        </w:rPr>
        <w:t xml:space="preserve"> W WYBORACH</w:t>
      </w:r>
    </w:p>
    <w:p w14:paraId="307A2E41" w14:textId="340BF812" w:rsidR="00534006" w:rsidRDefault="000F6E51" w:rsidP="00CF0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A </w:t>
      </w:r>
      <w:r w:rsidR="00534006">
        <w:rPr>
          <w:rFonts w:ascii="Times New Roman" w:hAnsi="Times New Roman" w:cs="Times New Roman"/>
          <w:sz w:val="24"/>
          <w:szCs w:val="24"/>
        </w:rPr>
        <w:t>RZECZYPOSPOLITEJ POLSKIEJ</w:t>
      </w:r>
    </w:p>
    <w:p w14:paraId="5A4D45A9" w14:textId="77777777" w:rsidR="00B83030" w:rsidRDefault="00B83030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184"/>
        <w:gridCol w:w="5186"/>
      </w:tblGrid>
      <w:tr w:rsidR="001C29EA" w14:paraId="0FA5FC54" w14:textId="77777777" w:rsidTr="002D1ABF">
        <w:trPr>
          <w:trHeight w:val="377"/>
        </w:trPr>
        <w:tc>
          <w:tcPr>
            <w:tcW w:w="1052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61763A43" w14:textId="77777777" w:rsidR="001C29EA" w:rsidRPr="001C29EA" w:rsidRDefault="001C29EA" w:rsidP="005B1A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EA">
              <w:rPr>
                <w:rFonts w:ascii="Times New Roman" w:hAnsi="Times New Roman" w:cs="Times New Roman"/>
                <w:b/>
                <w:sz w:val="24"/>
                <w:szCs w:val="24"/>
              </w:rPr>
              <w:t>Miejsce składania</w:t>
            </w:r>
          </w:p>
        </w:tc>
      </w:tr>
      <w:tr w:rsidR="001C29EA" w14:paraId="5B167DF5" w14:textId="77777777" w:rsidTr="006D10AC">
        <w:trPr>
          <w:trHeight w:val="705"/>
        </w:trPr>
        <w:tc>
          <w:tcPr>
            <w:tcW w:w="10520" w:type="dxa"/>
            <w:gridSpan w:val="2"/>
            <w:tcBorders>
              <w:top w:val="nil"/>
              <w:bottom w:val="single" w:sz="4" w:space="0" w:color="000000" w:themeColor="text1"/>
            </w:tcBorders>
          </w:tcPr>
          <w:p w14:paraId="6DCDC9C7" w14:textId="77777777" w:rsidR="001C29EA" w:rsidRDefault="001C29EA" w:rsidP="001C2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06">
              <w:rPr>
                <w:rFonts w:ascii="Times New Roman" w:hAnsi="Times New Roman" w:cs="Times New Roman"/>
                <w:strike/>
                <w:sz w:val="24"/>
                <w:szCs w:val="24"/>
              </w:rPr>
              <w:t>Wój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urmistrz/</w:t>
            </w:r>
            <w:r w:rsidRPr="00534006">
              <w:rPr>
                <w:rFonts w:ascii="Times New Roman" w:hAnsi="Times New Roman" w:cs="Times New Roman"/>
                <w:strike/>
                <w:sz w:val="24"/>
                <w:szCs w:val="24"/>
              </w:rPr>
              <w:t>Prezydent Mi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, do którego kierowany jest wniosek</w:t>
            </w:r>
            <w:r w:rsidR="008312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C2B807" w14:textId="77777777" w:rsidR="001C29EA" w:rsidRPr="001C29EA" w:rsidRDefault="001C29EA" w:rsidP="001C29E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  <w:p w14:paraId="6B1AAB33" w14:textId="1672420F" w:rsidR="001C29EA" w:rsidRPr="002D1ABF" w:rsidRDefault="001C29EA" w:rsidP="001C29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RMISTRZ  </w:t>
            </w:r>
            <w:r w:rsidR="003018D1">
              <w:rPr>
                <w:rFonts w:ascii="Times New Roman" w:hAnsi="Times New Roman" w:cs="Times New Roman"/>
                <w:b/>
                <w:sz w:val="24"/>
                <w:szCs w:val="24"/>
              </w:rPr>
              <w:t>MIASTA SUCHA BESKIDZKA – Urząd Miasta, ul. Mickiewicza 19, 34-200 Sucha Beskidzka</w:t>
            </w:r>
            <w:bookmarkStart w:id="0" w:name="_GoBack"/>
            <w:bookmarkEnd w:id="0"/>
          </w:p>
          <w:p w14:paraId="7926A861" w14:textId="77777777" w:rsidR="00A0652B" w:rsidRPr="00A0652B" w:rsidRDefault="00A0652B" w:rsidP="001C29EA">
            <w:pPr>
              <w:jc w:val="center"/>
              <w:rPr>
                <w:rFonts w:ascii="Arial Black" w:hAnsi="Arial Black" w:cs="Times New Roman"/>
                <w:b/>
                <w:sz w:val="16"/>
                <w:szCs w:val="16"/>
              </w:rPr>
            </w:pPr>
          </w:p>
        </w:tc>
      </w:tr>
      <w:tr w:rsidR="006D10AC" w14:paraId="3CBB7FE5" w14:textId="77777777" w:rsidTr="006D10AC">
        <w:trPr>
          <w:trHeight w:val="519"/>
        </w:trPr>
        <w:tc>
          <w:tcPr>
            <w:tcW w:w="10520" w:type="dxa"/>
            <w:gridSpan w:val="2"/>
            <w:tcBorders>
              <w:top w:val="single" w:sz="4" w:space="0" w:color="000000" w:themeColor="text1"/>
              <w:bottom w:val="nil"/>
            </w:tcBorders>
            <w:shd w:val="clear" w:color="auto" w:fill="BFBFBF" w:themeFill="background1" w:themeFillShade="BF"/>
          </w:tcPr>
          <w:p w14:paraId="08EB0F6D" w14:textId="02C7A806" w:rsidR="006D10AC" w:rsidRPr="006D10AC" w:rsidRDefault="006D10AC" w:rsidP="005340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rażam zgodę na przyjęcie pełnomocnictwa do głosowania w wyborach </w:t>
            </w:r>
            <w:r w:rsidR="000F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zydenta </w:t>
            </w:r>
            <w:r w:rsidR="00534006">
              <w:rPr>
                <w:rFonts w:ascii="Times New Roman" w:hAnsi="Times New Roman" w:cs="Times New Roman"/>
                <w:b/>
                <w:sz w:val="24"/>
                <w:szCs w:val="24"/>
              </w:rPr>
              <w:t>Rzeczypospolitej Polskiej</w:t>
            </w:r>
            <w:r w:rsidRPr="006D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rządzonych 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0AC">
              <w:rPr>
                <w:rFonts w:ascii="Times New Roman" w:hAnsi="Times New Roman" w:cs="Times New Roman"/>
                <w:i/>
                <w:sz w:val="20"/>
                <w:szCs w:val="20"/>
              </w:rPr>
              <w:t>(podać datę wyborów):</w:t>
            </w:r>
          </w:p>
        </w:tc>
      </w:tr>
      <w:tr w:rsidR="006D10AC" w14:paraId="58D71737" w14:textId="77777777" w:rsidTr="00534006">
        <w:trPr>
          <w:trHeight w:val="523"/>
        </w:trPr>
        <w:tc>
          <w:tcPr>
            <w:tcW w:w="10520" w:type="dxa"/>
            <w:gridSpan w:val="2"/>
            <w:tcBorders>
              <w:top w:val="nil"/>
            </w:tcBorders>
            <w:vAlign w:val="center"/>
          </w:tcPr>
          <w:p w14:paraId="00264FFC" w14:textId="18C3B55B" w:rsidR="006D10AC" w:rsidRPr="006B228C" w:rsidRDefault="000F6E51" w:rsidP="00C02A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 maja 2020r.</w:t>
            </w:r>
          </w:p>
        </w:tc>
      </w:tr>
      <w:tr w:rsidR="006D10AC" w14:paraId="4A3B356A" w14:textId="77777777" w:rsidTr="006D10AC">
        <w:trPr>
          <w:trHeight w:val="482"/>
        </w:trPr>
        <w:tc>
          <w:tcPr>
            <w:tcW w:w="10520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EA27A50" w14:textId="77777777" w:rsidR="006D10AC" w:rsidRPr="00A0652B" w:rsidRDefault="006D10AC" w:rsidP="006D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2B">
              <w:rPr>
                <w:rFonts w:ascii="Times New Roman" w:hAnsi="Times New Roman" w:cs="Times New Roman"/>
                <w:b/>
                <w:sz w:val="24"/>
                <w:szCs w:val="24"/>
              </w:rPr>
              <w:t>Dane osoby, która wyraziła zgodę na przyjęcie pełnomocnictwa</w:t>
            </w:r>
          </w:p>
        </w:tc>
      </w:tr>
      <w:tr w:rsidR="001C29EA" w14:paraId="42C248FC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5C7D01FE" w14:textId="77777777" w:rsidR="001C29EA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</w:tr>
      <w:tr w:rsidR="001C29EA" w14:paraId="36E21C3D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3276D1FA" w14:textId="77777777" w:rsidR="001C29EA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  <w:p w14:paraId="136222EA" w14:textId="77777777" w:rsidR="00A0652B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2B" w14:paraId="1DAB4DF1" w14:textId="77777777" w:rsidTr="00A0652B">
        <w:trPr>
          <w:trHeight w:val="705"/>
        </w:trPr>
        <w:tc>
          <w:tcPr>
            <w:tcW w:w="5260" w:type="dxa"/>
            <w:tcBorders>
              <w:top w:val="nil"/>
            </w:tcBorders>
          </w:tcPr>
          <w:p w14:paraId="1B62109A" w14:textId="77777777" w:rsidR="00A0652B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Imię ojca:</w:t>
            </w:r>
          </w:p>
        </w:tc>
        <w:tc>
          <w:tcPr>
            <w:tcW w:w="5260" w:type="dxa"/>
            <w:tcBorders>
              <w:top w:val="nil"/>
            </w:tcBorders>
          </w:tcPr>
          <w:p w14:paraId="1C239F84" w14:textId="77777777" w:rsidR="00A0652B" w:rsidRPr="00A0652B" w:rsidRDefault="00A0652B" w:rsidP="001C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652B">
              <w:rPr>
                <w:rFonts w:ascii="Times New Roman" w:hAnsi="Times New Roman" w:cs="Times New Roman"/>
                <w:sz w:val="20"/>
                <w:szCs w:val="20"/>
              </w:rPr>
              <w:t>Data urodzenia (dzień-miesiąc-rok)</w:t>
            </w:r>
            <w:r w:rsidR="008312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0652B" w14:paraId="7361669B" w14:textId="77777777" w:rsidTr="00A0652B">
        <w:trPr>
          <w:trHeight w:val="705"/>
        </w:trPr>
        <w:tc>
          <w:tcPr>
            <w:tcW w:w="10520" w:type="dxa"/>
            <w:gridSpan w:val="2"/>
            <w:tcBorders>
              <w:top w:val="nil"/>
            </w:tcBorders>
          </w:tcPr>
          <w:p w14:paraId="4FD9D8DD" w14:textId="77777777" w:rsidR="00A0652B" w:rsidRPr="00A0652B" w:rsidRDefault="00534006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A0652B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</w:tr>
      <w:tr w:rsidR="00A0652B" w14:paraId="700EADF5" w14:textId="77777777" w:rsidTr="006D10AC">
        <w:trPr>
          <w:trHeight w:val="1462"/>
        </w:trPr>
        <w:tc>
          <w:tcPr>
            <w:tcW w:w="10520" w:type="dxa"/>
            <w:gridSpan w:val="2"/>
            <w:tcBorders>
              <w:top w:val="nil"/>
            </w:tcBorders>
          </w:tcPr>
          <w:p w14:paraId="7AAA3DB8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</w:tc>
      </w:tr>
      <w:tr w:rsidR="006D10AC" w14:paraId="475F72DC" w14:textId="77777777" w:rsidTr="006D10AC">
        <w:trPr>
          <w:trHeight w:val="1269"/>
        </w:trPr>
        <w:tc>
          <w:tcPr>
            <w:tcW w:w="10520" w:type="dxa"/>
            <w:gridSpan w:val="2"/>
            <w:tcBorders>
              <w:top w:val="nil"/>
            </w:tcBorders>
          </w:tcPr>
          <w:p w14:paraId="7E34826A" w14:textId="77777777" w:rsidR="006D10AC" w:rsidRDefault="006D10AC" w:rsidP="006D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52B">
              <w:rPr>
                <w:rFonts w:ascii="Times New Roman" w:hAnsi="Times New Roman" w:cs="Times New Roman"/>
                <w:sz w:val="24"/>
                <w:szCs w:val="24"/>
              </w:rPr>
              <w:t xml:space="preserve">Osoba, która wyraziła zgodę na przyjęcie pełnomocnictwa, jest dla wyborcy wstępnym**,  zstępnym***,  </w:t>
            </w:r>
          </w:p>
          <w:p w14:paraId="3F7C2ACC" w14:textId="77777777" w:rsidR="006D10AC" w:rsidRDefault="006D10AC" w:rsidP="006D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żonkiem, bratem, siostrą </w:t>
            </w:r>
            <w:r w:rsidR="00561C3F">
              <w:rPr>
                <w:rFonts w:ascii="Times New Roman" w:hAnsi="Times New Roman" w:cs="Times New Roman"/>
                <w:sz w:val="24"/>
                <w:szCs w:val="24"/>
              </w:rPr>
              <w:t>al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obą pozostającą w stosunku przysposobienia, opieki </w:t>
            </w:r>
            <w:r w:rsidR="00C02AD2">
              <w:rPr>
                <w:rFonts w:ascii="Times New Roman" w:hAnsi="Times New Roman" w:cs="Times New Roman"/>
                <w:sz w:val="24"/>
                <w:szCs w:val="24"/>
              </w:rPr>
              <w:t xml:space="preserve">alb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ateli:</w:t>
            </w:r>
          </w:p>
          <w:p w14:paraId="1982AB8E" w14:textId="77777777" w:rsidR="006D10AC" w:rsidRPr="006D10AC" w:rsidRDefault="006D10AC" w:rsidP="006D10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C1916" w14:textId="77777777" w:rsidR="006D10AC" w:rsidRDefault="006D10AC" w:rsidP="006D1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TAK                                   NIE*</w:t>
            </w:r>
          </w:p>
          <w:p w14:paraId="165B4B2B" w14:textId="77777777" w:rsidR="006D10AC" w:rsidRDefault="006D10AC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52B" w14:paraId="547715F6" w14:textId="77777777" w:rsidTr="006D10AC">
        <w:trPr>
          <w:trHeight w:val="549"/>
        </w:trPr>
        <w:tc>
          <w:tcPr>
            <w:tcW w:w="10520" w:type="dxa"/>
            <w:gridSpan w:val="2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33C62B47" w14:textId="77777777" w:rsidR="00A0652B" w:rsidRPr="00A0652B" w:rsidRDefault="00A0652B" w:rsidP="006D10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</w:t>
            </w:r>
            <w:r w:rsidR="006D10AC">
              <w:rPr>
                <w:rFonts w:ascii="Times New Roman" w:hAnsi="Times New Roman" w:cs="Times New Roman"/>
                <w:b/>
                <w:sz w:val="24"/>
                <w:szCs w:val="24"/>
              </w:rPr>
              <w:t>wyborcy udzielającego</w:t>
            </w:r>
            <w:r w:rsidRPr="00A065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łnomocnictwa</w:t>
            </w:r>
            <w:r w:rsidR="006D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głosowania</w:t>
            </w:r>
          </w:p>
        </w:tc>
      </w:tr>
      <w:tr w:rsidR="00A0652B" w14:paraId="47E0D1CD" w14:textId="77777777" w:rsidTr="00A0652B">
        <w:trPr>
          <w:trHeight w:val="705"/>
        </w:trPr>
        <w:tc>
          <w:tcPr>
            <w:tcW w:w="10520" w:type="dxa"/>
            <w:gridSpan w:val="2"/>
          </w:tcPr>
          <w:p w14:paraId="77927008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(imiona):</w:t>
            </w:r>
          </w:p>
        </w:tc>
      </w:tr>
      <w:tr w:rsidR="00A0652B" w14:paraId="496CFD1D" w14:textId="77777777" w:rsidTr="00A0652B">
        <w:trPr>
          <w:trHeight w:val="705"/>
        </w:trPr>
        <w:tc>
          <w:tcPr>
            <w:tcW w:w="10520" w:type="dxa"/>
            <w:gridSpan w:val="2"/>
          </w:tcPr>
          <w:p w14:paraId="16DD78B9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:</w:t>
            </w:r>
          </w:p>
        </w:tc>
      </w:tr>
      <w:tr w:rsidR="00A0652B" w14:paraId="3418668A" w14:textId="77777777" w:rsidTr="00FC50B2">
        <w:trPr>
          <w:trHeight w:val="705"/>
        </w:trPr>
        <w:tc>
          <w:tcPr>
            <w:tcW w:w="5260" w:type="dxa"/>
          </w:tcPr>
          <w:p w14:paraId="75372C4E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ojca:</w:t>
            </w:r>
          </w:p>
        </w:tc>
        <w:tc>
          <w:tcPr>
            <w:tcW w:w="5260" w:type="dxa"/>
          </w:tcPr>
          <w:p w14:paraId="60ABA651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urodzenia (dzień-miesiąc-rok)</w:t>
            </w:r>
            <w:r w:rsidR="008312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A0652B" w14:paraId="74536977" w14:textId="77777777" w:rsidTr="00A0652B">
        <w:trPr>
          <w:trHeight w:val="705"/>
        </w:trPr>
        <w:tc>
          <w:tcPr>
            <w:tcW w:w="10520" w:type="dxa"/>
            <w:gridSpan w:val="2"/>
          </w:tcPr>
          <w:p w14:paraId="2722924D" w14:textId="77777777" w:rsidR="00A0652B" w:rsidRPr="00A0652B" w:rsidRDefault="00561C3F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A0652B">
              <w:rPr>
                <w:rFonts w:ascii="Times New Roman" w:hAnsi="Times New Roman" w:cs="Times New Roman"/>
                <w:sz w:val="20"/>
                <w:szCs w:val="20"/>
              </w:rPr>
              <w:t>PESEL:</w:t>
            </w:r>
          </w:p>
        </w:tc>
      </w:tr>
      <w:tr w:rsidR="00A0652B" w14:paraId="4B2EDA1C" w14:textId="77777777" w:rsidTr="006D10AC">
        <w:trPr>
          <w:trHeight w:val="1536"/>
        </w:trPr>
        <w:tc>
          <w:tcPr>
            <w:tcW w:w="10520" w:type="dxa"/>
            <w:gridSpan w:val="2"/>
          </w:tcPr>
          <w:p w14:paraId="3F01DDBC" w14:textId="77777777" w:rsid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zamieszkania:</w:t>
            </w:r>
          </w:p>
          <w:p w14:paraId="45A45787" w14:textId="77777777" w:rsid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BEB4E7" w14:textId="77777777" w:rsidR="00A0652B" w:rsidRPr="00A0652B" w:rsidRDefault="00A0652B" w:rsidP="00904F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7235FE" w14:textId="77777777" w:rsidR="001C29EA" w:rsidRDefault="001C29EA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E389A" w14:textId="77777777" w:rsidR="006D10AC" w:rsidRDefault="006D10AC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E31ED" w14:textId="77777777" w:rsidR="006D10AC" w:rsidRDefault="006D10AC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E43F6" w14:textId="77777777" w:rsidR="006D10AC" w:rsidRDefault="006D10AC" w:rsidP="001C29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6F430" w14:textId="49D15DFF" w:rsidR="00E673E7" w:rsidRDefault="00B830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9"/>
        <w:gridCol w:w="640"/>
        <w:gridCol w:w="639"/>
        <w:gridCol w:w="640"/>
        <w:gridCol w:w="640"/>
        <w:gridCol w:w="641"/>
        <w:gridCol w:w="640"/>
        <w:gridCol w:w="641"/>
        <w:gridCol w:w="640"/>
        <w:gridCol w:w="641"/>
        <w:gridCol w:w="640"/>
        <w:gridCol w:w="615"/>
        <w:gridCol w:w="600"/>
        <w:gridCol w:w="588"/>
        <w:gridCol w:w="571"/>
        <w:gridCol w:w="559"/>
      </w:tblGrid>
      <w:tr w:rsidR="00E673E7" w14:paraId="2DF3D4B0" w14:textId="77777777" w:rsidTr="001F2639">
        <w:trPr>
          <w:trHeight w:val="411"/>
        </w:trPr>
        <w:tc>
          <w:tcPr>
            <w:tcW w:w="10420" w:type="dxa"/>
            <w:gridSpan w:val="16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A974D5" w14:textId="77777777" w:rsidR="00E673E7" w:rsidRPr="000A2E78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78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wnioski</w:t>
            </w:r>
          </w:p>
        </w:tc>
      </w:tr>
      <w:tr w:rsidR="00E673E7" w14:paraId="11ACB903" w14:textId="77777777" w:rsidTr="001F2639">
        <w:trPr>
          <w:trHeight w:val="2388"/>
        </w:trPr>
        <w:tc>
          <w:tcPr>
            <w:tcW w:w="10420" w:type="dxa"/>
            <w:gridSpan w:val="16"/>
            <w:tcBorders>
              <w:bottom w:val="nil"/>
            </w:tcBorders>
          </w:tcPr>
          <w:p w14:paraId="7E333E73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zę o pozostawienie aktu pełnomocnictwa do głosowania do odbioru w Urzędzie Miejskim</w:t>
            </w:r>
          </w:p>
          <w:p w14:paraId="0EEFABCE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Andrychowie/doręczenie na wskazany poniżej adres</w:t>
            </w:r>
            <w:r w:rsidRPr="00355F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B9EB237" w14:textId="77777777" w:rsidR="00E673E7" w:rsidRDefault="00E673E7" w:rsidP="001F26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279A2F" w14:textId="77777777" w:rsidR="00E673E7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52CB60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6750F498" w14:textId="77777777" w:rsidR="00E673E7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C45971" w14:textId="77777777" w:rsidR="00E673E7" w:rsidRPr="006805E0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2A7FEF2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C5AE9" w14:textId="77777777" w:rsidR="00E673E7" w:rsidRPr="006805E0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1368840C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E8D50" w14:textId="77777777" w:rsidR="00E673E7" w:rsidRPr="006805E0" w:rsidRDefault="00E673E7" w:rsidP="001F26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7C9FFE71" w14:textId="77777777" w:rsidR="00E673E7" w:rsidRDefault="00E673E7" w:rsidP="001F26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120BA" w14:textId="77777777" w:rsidR="00E673E7" w:rsidRPr="000A2E78" w:rsidRDefault="00E673E7" w:rsidP="001F26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133CB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uję, że wyraziłam/wyraziłem* już zgodę na przyjęcie pełnomocnictwa do głosowania od</w:t>
            </w:r>
          </w:p>
          <w:p w14:paraId="40ACE3BD" w14:textId="77777777" w:rsidR="00E673E7" w:rsidRPr="006805E0" w:rsidRDefault="00E673E7" w:rsidP="001F2639">
            <w:pPr>
              <w:rPr>
                <w:rFonts w:ascii="Times New Roman" w:hAnsi="Times New Roman" w:cs="Times New Roman"/>
              </w:rPr>
            </w:pPr>
            <w:r w:rsidRPr="006805E0">
              <w:rPr>
                <w:rFonts w:ascii="Times New Roman" w:hAnsi="Times New Roman" w:cs="Times New Roman"/>
                <w:i/>
              </w:rPr>
              <w:t xml:space="preserve">(należy podać imię i nazwisko, </w:t>
            </w:r>
            <w:r>
              <w:rPr>
                <w:rFonts w:ascii="Times New Roman" w:hAnsi="Times New Roman" w:cs="Times New Roman"/>
                <w:i/>
              </w:rPr>
              <w:t xml:space="preserve">numer </w:t>
            </w:r>
            <w:r w:rsidRPr="006805E0">
              <w:rPr>
                <w:rFonts w:ascii="Times New Roman" w:hAnsi="Times New Roman" w:cs="Times New Roman"/>
                <w:i/>
              </w:rPr>
              <w:t>PESEL oraz adres zamieszkania wyborcy)</w:t>
            </w:r>
            <w:r w:rsidRPr="006805E0">
              <w:rPr>
                <w:rFonts w:ascii="Times New Roman" w:hAnsi="Times New Roman" w:cs="Times New Roman"/>
              </w:rPr>
              <w:t>:</w:t>
            </w:r>
          </w:p>
          <w:p w14:paraId="43A9A034" w14:textId="77777777" w:rsidR="00E673E7" w:rsidRDefault="00E673E7" w:rsidP="001F26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D73BCDC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3C21392F" w14:textId="77777777" w:rsidR="00E673E7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9BA42D" w14:textId="77777777" w:rsidR="00E673E7" w:rsidRPr="006805E0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2AF645F7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D29F" w14:textId="77777777" w:rsidR="00E673E7" w:rsidRPr="006805E0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662AF8F3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D5E4B" w14:textId="77777777" w:rsidR="00E673E7" w:rsidRPr="006805E0" w:rsidRDefault="00E673E7" w:rsidP="001F26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05E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453718D2" w14:textId="77777777" w:rsidR="00E673E7" w:rsidRDefault="00E673E7" w:rsidP="001F26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C00541" w14:textId="77777777" w:rsidR="00E673E7" w:rsidRPr="006805E0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E0">
              <w:rPr>
                <w:rFonts w:ascii="Times New Roman" w:hAnsi="Times New Roman" w:cs="Times New Roman"/>
                <w:sz w:val="24"/>
                <w:szCs w:val="24"/>
              </w:rPr>
              <w:t>Oświadcz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że wszystkie powyższe dane są zgodne z prawdą,</w:t>
            </w:r>
          </w:p>
          <w:p w14:paraId="7A968E10" w14:textId="77777777" w:rsidR="00E673E7" w:rsidRDefault="00E673E7" w:rsidP="001F26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CD4FAF6" w14:textId="77777777" w:rsidR="00E673E7" w:rsidRPr="005F3DA2" w:rsidRDefault="00E673E7" w:rsidP="001F26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2E78">
              <w:rPr>
                <w:rFonts w:ascii="Times New Roman" w:hAnsi="Times New Roman" w:cs="Times New Roman"/>
                <w:i/>
                <w:sz w:val="20"/>
                <w:szCs w:val="20"/>
              </w:rPr>
              <w:t>Data wypełnienia (dzień-miesiąc-rok):</w:t>
            </w:r>
          </w:p>
        </w:tc>
      </w:tr>
      <w:tr w:rsidR="00E673E7" w14:paraId="1D0FED80" w14:textId="77777777" w:rsidTr="001F2639">
        <w:trPr>
          <w:trHeight w:val="381"/>
        </w:trPr>
        <w:tc>
          <w:tcPr>
            <w:tcW w:w="8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14:paraId="2A42757E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52A22E9A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14:paraId="32E29CE4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</w:tcPr>
          <w:p w14:paraId="3AA9B397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</w:tcBorders>
          </w:tcPr>
          <w:p w14:paraId="1B5B7CC0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000000" w:themeColor="text1"/>
            </w:tcBorders>
          </w:tcPr>
          <w:p w14:paraId="1FCDA3E0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single" w:sz="4" w:space="0" w:color="000000" w:themeColor="text1"/>
            </w:tcBorders>
          </w:tcPr>
          <w:p w14:paraId="2F147ED9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000000" w:themeColor="text1"/>
            </w:tcBorders>
          </w:tcPr>
          <w:p w14:paraId="405326B2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" w:type="dxa"/>
            <w:tcBorders>
              <w:top w:val="nil"/>
              <w:bottom w:val="single" w:sz="4" w:space="0" w:color="000000" w:themeColor="text1"/>
            </w:tcBorders>
          </w:tcPr>
          <w:p w14:paraId="510048AA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nil"/>
              <w:bottom w:val="single" w:sz="4" w:space="0" w:color="000000" w:themeColor="text1"/>
            </w:tcBorders>
          </w:tcPr>
          <w:p w14:paraId="12F07EF9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bottom w:val="single" w:sz="4" w:space="0" w:color="000000" w:themeColor="text1"/>
            </w:tcBorders>
          </w:tcPr>
          <w:p w14:paraId="2F43C870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nil"/>
              <w:bottom w:val="single" w:sz="4" w:space="0" w:color="000000" w:themeColor="text1"/>
            </w:tcBorders>
          </w:tcPr>
          <w:p w14:paraId="566D2A15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bottom w:val="single" w:sz="4" w:space="0" w:color="000000" w:themeColor="text1"/>
            </w:tcBorders>
          </w:tcPr>
          <w:p w14:paraId="34F446B7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bottom w:val="single" w:sz="4" w:space="0" w:color="000000" w:themeColor="text1"/>
            </w:tcBorders>
          </w:tcPr>
          <w:p w14:paraId="1A49A137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bottom w:val="single" w:sz="4" w:space="0" w:color="000000" w:themeColor="text1"/>
            </w:tcBorders>
          </w:tcPr>
          <w:p w14:paraId="15BA8071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bottom w:val="nil"/>
            </w:tcBorders>
          </w:tcPr>
          <w:p w14:paraId="2EDE3124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3E7" w14:paraId="3D926DE8" w14:textId="77777777" w:rsidTr="001F2639">
        <w:trPr>
          <w:trHeight w:val="1431"/>
        </w:trPr>
        <w:tc>
          <w:tcPr>
            <w:tcW w:w="10420" w:type="dxa"/>
            <w:gridSpan w:val="16"/>
            <w:tcBorders>
              <w:top w:val="nil"/>
              <w:left w:val="single" w:sz="4" w:space="0" w:color="000000" w:themeColor="text1"/>
              <w:bottom w:val="nil"/>
            </w:tcBorders>
          </w:tcPr>
          <w:p w14:paraId="0716FC8E" w14:textId="77777777" w:rsidR="00E673E7" w:rsidRPr="003C4315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377C7" w14:textId="77777777" w:rsidR="00E673E7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05E0">
              <w:rPr>
                <w:rFonts w:ascii="Times New Roman" w:hAnsi="Times New Roman" w:cs="Times New Roman"/>
                <w:b/>
                <w:sz w:val="20"/>
                <w:szCs w:val="20"/>
              </w:rPr>
              <w:t>Podpis osob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która wyraziła zgodę na przyjęcie pełnomocnictwa:</w:t>
            </w:r>
          </w:p>
          <w:p w14:paraId="0C76DCDF" w14:textId="77777777" w:rsidR="00E673E7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406BE" w14:textId="77777777" w:rsidR="00E673E7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14:paraId="0083758D" w14:textId="77777777" w:rsidR="00E673E7" w:rsidRPr="003C4315" w:rsidRDefault="00E673E7" w:rsidP="001F26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…………………………………………………………………..</w:t>
            </w:r>
          </w:p>
          <w:p w14:paraId="4E41637C" w14:textId="77777777" w:rsidR="00E673E7" w:rsidRPr="001F5513" w:rsidRDefault="00E673E7" w:rsidP="001F26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3E7" w14:paraId="4F82319E" w14:textId="77777777" w:rsidTr="001F2639">
        <w:trPr>
          <w:trHeight w:val="366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358F24C4" w14:textId="77777777" w:rsidR="00E673E7" w:rsidRPr="003C4315" w:rsidRDefault="00E673E7" w:rsidP="001F2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315">
              <w:rPr>
                <w:rFonts w:ascii="Times New Roman" w:hAnsi="Times New Roman" w:cs="Times New Roman"/>
                <w:b/>
                <w:sz w:val="24"/>
                <w:szCs w:val="24"/>
              </w:rPr>
              <w:t>Pouczenie</w:t>
            </w:r>
          </w:p>
        </w:tc>
      </w:tr>
      <w:tr w:rsidR="00E673E7" w:rsidRPr="00B809EB" w14:paraId="7DC17970" w14:textId="77777777" w:rsidTr="001F2639">
        <w:trPr>
          <w:trHeight w:val="558"/>
        </w:trPr>
        <w:tc>
          <w:tcPr>
            <w:tcW w:w="10420" w:type="dxa"/>
            <w:gridSpan w:val="16"/>
          </w:tcPr>
          <w:p w14:paraId="50B66000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Akt pełnomocnictwa do głosowania sporządzony:</w:t>
            </w:r>
          </w:p>
          <w:p w14:paraId="7F8DC586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- przed dniem pierwszego głosowania (tzw. I tura) uprawnia również do oddania głosu w głosowaniu ponownym</w:t>
            </w:r>
          </w:p>
          <w:p w14:paraId="7CDFAA99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 xml:space="preserve">  (tzw. II tura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ile </w:t>
            </w: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zostanie ono przeprowadzone;</w:t>
            </w:r>
          </w:p>
          <w:p w14:paraId="2BA0B8C7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 xml:space="preserve">- po dniu pierwszego głosowania uprawnia wyłącznie do oddania głosu w głosowaniu ponownym (tzw. II tura), </w:t>
            </w:r>
          </w:p>
          <w:p w14:paraId="4FDD743F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ile </w:t>
            </w: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zostanie ono przeprowadzone.</w:t>
            </w:r>
          </w:p>
        </w:tc>
      </w:tr>
      <w:tr w:rsidR="00E673E7" w14:paraId="398EF55A" w14:textId="77777777" w:rsidTr="001F2639">
        <w:trPr>
          <w:trHeight w:val="379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025CB4C1" w14:textId="77777777" w:rsidR="00E673E7" w:rsidRPr="00B809EB" w:rsidRDefault="00E673E7" w:rsidP="001F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9EB"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E673E7" w14:paraId="117C5A79" w14:textId="77777777" w:rsidTr="001F2639">
        <w:trPr>
          <w:trHeight w:val="558"/>
        </w:trPr>
        <w:tc>
          <w:tcPr>
            <w:tcW w:w="10420" w:type="dxa"/>
            <w:gridSpan w:val="16"/>
            <w:shd w:val="clear" w:color="auto" w:fill="BFBFBF" w:themeFill="background1" w:themeFillShade="BF"/>
          </w:tcPr>
          <w:p w14:paraId="3C67621A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Uwagi:</w:t>
            </w:r>
          </w:p>
          <w:p w14:paraId="652B5935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A3752" w14:textId="77777777" w:rsidR="00E673E7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9224C" w14:textId="77777777" w:rsidR="00E673E7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A5B1D3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3BAED" w14:textId="77777777" w:rsidR="00E673E7" w:rsidRPr="00B83030" w:rsidRDefault="00E673E7" w:rsidP="001F2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3030">
              <w:rPr>
                <w:rFonts w:ascii="Times New Roman" w:hAnsi="Times New Roman" w:cs="Times New Roman"/>
                <w:sz w:val="20"/>
                <w:szCs w:val="20"/>
              </w:rPr>
              <w:t>Podpis przyjmującego:</w:t>
            </w:r>
          </w:p>
          <w:p w14:paraId="4C46F6AE" w14:textId="77777777" w:rsidR="00E673E7" w:rsidRDefault="00E673E7" w:rsidP="001F26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14:paraId="59725038" w14:textId="77777777" w:rsidR="00E673E7" w:rsidRDefault="00E673E7" w:rsidP="001F2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A79D89" w14:textId="77777777" w:rsidR="00E673E7" w:rsidRDefault="00E673E7" w:rsidP="00E673E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3B5378D8" w14:textId="77777777" w:rsidR="00E673E7" w:rsidRPr="00B809EB" w:rsidRDefault="00E673E7" w:rsidP="00E673E7">
      <w:pPr>
        <w:tabs>
          <w:tab w:val="left" w:pos="284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B809EB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 N</w:t>
      </w:r>
      <w:r w:rsidRPr="00B809EB">
        <w:rPr>
          <w:rFonts w:ascii="Times New Roman" w:hAnsi="Times New Roman" w:cs="Times New Roman"/>
          <w:sz w:val="20"/>
          <w:szCs w:val="20"/>
        </w:rPr>
        <w:t>iepotrzebne skreślić</w:t>
      </w:r>
    </w:p>
    <w:p w14:paraId="0C4FDBC6" w14:textId="77777777" w:rsidR="00E673E7" w:rsidRPr="00B809EB" w:rsidRDefault="00E673E7" w:rsidP="00E673E7">
      <w:pPr>
        <w:tabs>
          <w:tab w:val="left" w:pos="142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809EB">
        <w:rPr>
          <w:rFonts w:ascii="Times New Roman" w:hAnsi="Times New Roman" w:cs="Times New Roman"/>
          <w:sz w:val="20"/>
          <w:szCs w:val="20"/>
        </w:rPr>
        <w:t>**</w:t>
      </w:r>
      <w:r>
        <w:rPr>
          <w:rFonts w:ascii="Times New Roman" w:hAnsi="Times New Roman" w:cs="Times New Roman"/>
          <w:sz w:val="20"/>
          <w:szCs w:val="20"/>
        </w:rPr>
        <w:t xml:space="preserve">  W</w:t>
      </w:r>
      <w:r w:rsidRPr="00B809EB">
        <w:rPr>
          <w:rFonts w:ascii="Times New Roman" w:hAnsi="Times New Roman" w:cs="Times New Roman"/>
          <w:sz w:val="20"/>
          <w:szCs w:val="20"/>
        </w:rPr>
        <w:t>stępnym jest ojciec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9EB">
        <w:rPr>
          <w:rFonts w:ascii="Times New Roman" w:hAnsi="Times New Roman" w:cs="Times New Roman"/>
          <w:sz w:val="20"/>
          <w:szCs w:val="20"/>
        </w:rPr>
        <w:t>matka, dziadek, babka, itd.</w:t>
      </w:r>
    </w:p>
    <w:p w14:paraId="6EAF0495" w14:textId="77777777" w:rsidR="00E673E7" w:rsidRPr="00B809EB" w:rsidRDefault="00E673E7" w:rsidP="00E673E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09EB">
        <w:rPr>
          <w:rFonts w:ascii="Times New Roman" w:hAnsi="Times New Roman" w:cs="Times New Roman"/>
          <w:sz w:val="20"/>
          <w:szCs w:val="20"/>
        </w:rPr>
        <w:t>***</w:t>
      </w:r>
      <w:r>
        <w:rPr>
          <w:rFonts w:ascii="Times New Roman" w:hAnsi="Times New Roman" w:cs="Times New Roman"/>
          <w:sz w:val="20"/>
          <w:szCs w:val="20"/>
        </w:rPr>
        <w:t xml:space="preserve">   Z</w:t>
      </w:r>
      <w:r w:rsidRPr="00B809EB">
        <w:rPr>
          <w:rFonts w:ascii="Times New Roman" w:hAnsi="Times New Roman" w:cs="Times New Roman"/>
          <w:sz w:val="20"/>
          <w:szCs w:val="20"/>
        </w:rPr>
        <w:t>stępnym jest syn, córka, wnuk, wnuczka, itd.</w:t>
      </w:r>
    </w:p>
    <w:p w14:paraId="17E3510F" w14:textId="77777777" w:rsidR="00E673E7" w:rsidRPr="00B809EB" w:rsidRDefault="00E673E7" w:rsidP="00B809E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E673E7" w:rsidRPr="00B809EB" w:rsidSect="00B83030">
      <w:pgSz w:w="11906" w:h="16838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F5E95"/>
    <w:multiLevelType w:val="hybridMultilevel"/>
    <w:tmpl w:val="5AF4A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D0F84"/>
    <w:multiLevelType w:val="hybridMultilevel"/>
    <w:tmpl w:val="BA0275CA"/>
    <w:lvl w:ilvl="0" w:tplc="2272F6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EA"/>
    <w:rsid w:val="00054DEA"/>
    <w:rsid w:val="000A2E78"/>
    <w:rsid w:val="000F6E51"/>
    <w:rsid w:val="0015344E"/>
    <w:rsid w:val="001C29EA"/>
    <w:rsid w:val="001F5513"/>
    <w:rsid w:val="002111F6"/>
    <w:rsid w:val="002433AB"/>
    <w:rsid w:val="002D1ABF"/>
    <w:rsid w:val="003018D1"/>
    <w:rsid w:val="00355F65"/>
    <w:rsid w:val="00393287"/>
    <w:rsid w:val="003C4315"/>
    <w:rsid w:val="00420EAC"/>
    <w:rsid w:val="00534006"/>
    <w:rsid w:val="00561C3F"/>
    <w:rsid w:val="005745E0"/>
    <w:rsid w:val="005B1A74"/>
    <w:rsid w:val="005F3DA2"/>
    <w:rsid w:val="0063102B"/>
    <w:rsid w:val="006805E0"/>
    <w:rsid w:val="006B228C"/>
    <w:rsid w:val="006D10AC"/>
    <w:rsid w:val="008312FC"/>
    <w:rsid w:val="008E39EC"/>
    <w:rsid w:val="0095171D"/>
    <w:rsid w:val="00977E31"/>
    <w:rsid w:val="00A0652B"/>
    <w:rsid w:val="00B244FC"/>
    <w:rsid w:val="00B60937"/>
    <w:rsid w:val="00B809EB"/>
    <w:rsid w:val="00B83030"/>
    <w:rsid w:val="00C02AD2"/>
    <w:rsid w:val="00CE6B43"/>
    <w:rsid w:val="00CF0F30"/>
    <w:rsid w:val="00E673E7"/>
    <w:rsid w:val="00ED4B84"/>
    <w:rsid w:val="00F06BC7"/>
    <w:rsid w:val="00F9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86408"/>
  <w15:docId w15:val="{3C70BF60-15B9-4A54-A05A-ABC673341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34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9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77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66C1-7FE0-421E-87C0-A0793EBE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5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w Andrychowie</dc:creator>
  <cp:keywords/>
  <dc:description/>
  <cp:lastModifiedBy>Grazyna Jopek</cp:lastModifiedBy>
  <cp:revision>2</cp:revision>
  <cp:lastPrinted>2020-02-18T14:04:00Z</cp:lastPrinted>
  <dcterms:created xsi:type="dcterms:W3CDTF">2020-03-06T11:13:00Z</dcterms:created>
  <dcterms:modified xsi:type="dcterms:W3CDTF">2020-03-06T11:13:00Z</dcterms:modified>
</cp:coreProperties>
</file>